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56" w:rsidRDefault="002C4756" w:rsidP="009841A4"/>
    <w:p w:rsidR="009841A4" w:rsidRDefault="009841A4" w:rsidP="009841A4">
      <w:pPr>
        <w:rPr>
          <w:b/>
          <w:sz w:val="28"/>
          <w:szCs w:val="28"/>
        </w:rPr>
      </w:pPr>
      <w:r w:rsidRPr="002C4756">
        <w:rPr>
          <w:b/>
          <w:sz w:val="28"/>
          <w:szCs w:val="28"/>
        </w:rPr>
        <w:t>Сценарий развлечения</w:t>
      </w:r>
      <w:r w:rsidR="002C4756" w:rsidRPr="002C4756">
        <w:rPr>
          <w:b/>
          <w:sz w:val="28"/>
          <w:szCs w:val="28"/>
        </w:rPr>
        <w:t xml:space="preserve">  </w:t>
      </w:r>
      <w:r w:rsidRPr="002C4756">
        <w:rPr>
          <w:b/>
          <w:sz w:val="28"/>
          <w:szCs w:val="28"/>
        </w:rPr>
        <w:t>«Когда мои друзья со мной»</w:t>
      </w:r>
    </w:p>
    <w:p w:rsidR="002C4756" w:rsidRDefault="002C4756" w:rsidP="009841A4">
      <w:pPr>
        <w:rPr>
          <w:i/>
          <w:sz w:val="28"/>
          <w:szCs w:val="28"/>
        </w:rPr>
      </w:pPr>
      <w:r w:rsidRPr="002C4756">
        <w:rPr>
          <w:i/>
          <w:sz w:val="28"/>
          <w:szCs w:val="28"/>
        </w:rPr>
        <w:t>Подготовительная группа</w:t>
      </w:r>
    </w:p>
    <w:p w:rsidR="002C4756" w:rsidRPr="002C4756" w:rsidRDefault="002C4756" w:rsidP="009841A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Устенко З.А., воспитатель 1КК, МКОУ «Прогимназия №1», март 2017г. </w:t>
      </w:r>
    </w:p>
    <w:p w:rsidR="009841A4" w:rsidRPr="002C4756" w:rsidRDefault="009841A4" w:rsidP="009841A4">
      <w:pPr>
        <w:rPr>
          <w:b/>
          <w:sz w:val="24"/>
          <w:szCs w:val="24"/>
        </w:rPr>
      </w:pPr>
      <w:r w:rsidRPr="002C4756">
        <w:rPr>
          <w:b/>
          <w:sz w:val="24"/>
          <w:szCs w:val="24"/>
        </w:rPr>
        <w:t>Задачи: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расширять представление детей о влиянии благоприятного психологического состояния (хорошее настроение, оптимизм, чувство юмора, доброжелательность) на здоровье человека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закреплять навыки употребления в повседневной жизни вежливых форм обращения к сверстникам и взрослым с помощью коммуникативных игр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ывать чувство коллективизма, поддержки, доброго, товарищеского отношения друг к другу.</w:t>
      </w:r>
    </w:p>
    <w:p w:rsidR="009841A4" w:rsidRPr="002C4756" w:rsidRDefault="009841A4" w:rsidP="009841A4">
      <w:pPr>
        <w:rPr>
          <w:b/>
          <w:sz w:val="24"/>
          <w:szCs w:val="24"/>
        </w:rPr>
      </w:pPr>
      <w:r w:rsidRPr="002C4756">
        <w:rPr>
          <w:b/>
          <w:sz w:val="24"/>
          <w:szCs w:val="24"/>
        </w:rPr>
        <w:t>Оборудование: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фонограммы песен В. </w:t>
      </w:r>
      <w:proofErr w:type="spellStart"/>
      <w:r w:rsidRPr="002C4756">
        <w:rPr>
          <w:sz w:val="24"/>
          <w:szCs w:val="24"/>
        </w:rPr>
        <w:t>Шаинского</w:t>
      </w:r>
      <w:proofErr w:type="spellEnd"/>
      <w:r w:rsidRPr="002C4756">
        <w:rPr>
          <w:sz w:val="24"/>
          <w:szCs w:val="24"/>
        </w:rPr>
        <w:t xml:space="preserve">: «Вместе весело шагать», «Когда мои друзья со мной», «В траве сидел кузнечик», </w:t>
      </w:r>
      <w:r w:rsidR="002C4756">
        <w:rPr>
          <w:sz w:val="24"/>
          <w:szCs w:val="24"/>
        </w:rPr>
        <w:t>«Улыбка», «В лесу родилась елочка»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конверт, письмо </w:t>
      </w:r>
      <w:proofErr w:type="gramStart"/>
      <w:r w:rsidRPr="002C4756">
        <w:rPr>
          <w:sz w:val="24"/>
          <w:szCs w:val="24"/>
        </w:rPr>
        <w:t>от</w:t>
      </w:r>
      <w:proofErr w:type="gramEnd"/>
      <w:r w:rsidRPr="002C4756">
        <w:rPr>
          <w:sz w:val="24"/>
          <w:szCs w:val="24"/>
        </w:rPr>
        <w:t xml:space="preserve"> Шапокляк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цветок  (5 дополнительных цветных лепестков к цветку)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мягкая игрушка Сердце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косынка – повязка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редметные картинки: собака, утка, кошка, корова, курица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ве вывески «Магазин», 2 сумки-корзины, комплект игрушечных продуктов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карточки с изображением эмоций (</w:t>
      </w:r>
      <w:proofErr w:type="gramStart"/>
      <w:r w:rsidRPr="002C4756">
        <w:rPr>
          <w:sz w:val="24"/>
          <w:szCs w:val="24"/>
        </w:rPr>
        <w:t>веселый</w:t>
      </w:r>
      <w:proofErr w:type="gramEnd"/>
      <w:r w:rsidRPr="002C4756">
        <w:rPr>
          <w:sz w:val="24"/>
          <w:szCs w:val="24"/>
        </w:rPr>
        <w:t>, грустный)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фотоаппарат, фотоколлаж из фотографий улыбок воспитанников группы (1 вариант) или листы бумаги и различный материал для рисования (2 вариант).</w:t>
      </w:r>
    </w:p>
    <w:p w:rsidR="009841A4" w:rsidRPr="002C4756" w:rsidRDefault="009841A4" w:rsidP="009841A4">
      <w:pPr>
        <w:rPr>
          <w:b/>
          <w:sz w:val="24"/>
          <w:szCs w:val="24"/>
        </w:rPr>
      </w:pPr>
      <w:r w:rsidRPr="002C4756">
        <w:rPr>
          <w:b/>
          <w:sz w:val="24"/>
          <w:szCs w:val="24"/>
        </w:rPr>
        <w:t>Ход развлечения</w:t>
      </w:r>
      <w:r w:rsidR="002C4756" w:rsidRPr="002C4756">
        <w:rPr>
          <w:b/>
          <w:sz w:val="24"/>
          <w:szCs w:val="24"/>
        </w:rPr>
        <w:t>: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Зал украшен воздушными шарами в виде улыбающихся девочек и мальчиков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д песню «Вместе весело шагать» дети цепочкой заходят в зал. Садятся на стульчик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Сегодня к нам в детский сад пришли гости. Давайте с ними поздороваемся, поприветствуем их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Здравствуйте! Добрый день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 читает стихотворение А. Кондратьева «Здравствуйте!»</w:t>
      </w:r>
    </w:p>
    <w:p w:rsidR="002C4756" w:rsidRDefault="002C4756" w:rsidP="009841A4">
      <w:pPr>
        <w:rPr>
          <w:sz w:val="24"/>
          <w:szCs w:val="24"/>
        </w:rPr>
      </w:pPr>
    </w:p>
    <w:p w:rsidR="002C4756" w:rsidRDefault="002C4756" w:rsidP="009841A4">
      <w:pPr>
        <w:rPr>
          <w:sz w:val="24"/>
          <w:szCs w:val="24"/>
        </w:rPr>
      </w:pPr>
    </w:p>
    <w:p w:rsidR="0056563B" w:rsidRDefault="0056563B" w:rsidP="009841A4">
      <w:pPr>
        <w:rPr>
          <w:sz w:val="24"/>
          <w:szCs w:val="24"/>
        </w:rPr>
        <w:sectPr w:rsidR="0056563B" w:rsidSect="002C47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- Здравствуйте! – ты скажешь человеку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- Здравствуй! – улыбнётся он в ответ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И, наверно, не пойдёт в аптеку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И здоровым будет много лет.</w:t>
      </w:r>
    </w:p>
    <w:p w:rsidR="002C4756" w:rsidRDefault="002C4756" w:rsidP="009841A4">
      <w:pPr>
        <w:rPr>
          <w:sz w:val="24"/>
          <w:szCs w:val="24"/>
        </w:rPr>
        <w:sectPr w:rsidR="002C4756" w:rsidSect="002C47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Воспитатель: Вот видите, ребята, как много значат слова. Недаром в народе говорят: «Доброе слово лечит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Раздается стук. Воспитатель получает письмо и зачитывает его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Это письмо от самой Шапокляк. «Ребята – </w:t>
      </w:r>
      <w:proofErr w:type="spellStart"/>
      <w:r w:rsidRPr="002C4756">
        <w:rPr>
          <w:sz w:val="24"/>
          <w:szCs w:val="24"/>
        </w:rPr>
        <w:t>трул</w:t>
      </w:r>
      <w:proofErr w:type="spellEnd"/>
      <w:r w:rsidRPr="002C4756">
        <w:rPr>
          <w:sz w:val="24"/>
          <w:szCs w:val="24"/>
        </w:rPr>
        <w:t>-ля-</w:t>
      </w:r>
      <w:proofErr w:type="spellStart"/>
      <w:r w:rsidRPr="002C4756">
        <w:rPr>
          <w:sz w:val="24"/>
          <w:szCs w:val="24"/>
        </w:rPr>
        <w:t>лята</w:t>
      </w:r>
      <w:proofErr w:type="spellEnd"/>
      <w:r w:rsidRPr="002C4756">
        <w:rPr>
          <w:sz w:val="24"/>
          <w:szCs w:val="24"/>
        </w:rPr>
        <w:t xml:space="preserve">! Узнала, что в городе </w:t>
      </w:r>
      <w:proofErr w:type="spellStart"/>
      <w:r w:rsidRPr="002C4756">
        <w:rPr>
          <w:sz w:val="24"/>
          <w:szCs w:val="24"/>
        </w:rPr>
        <w:t>Мегионе</w:t>
      </w:r>
      <w:proofErr w:type="spellEnd"/>
      <w:r w:rsidRPr="002C4756">
        <w:rPr>
          <w:sz w:val="24"/>
          <w:szCs w:val="24"/>
        </w:rPr>
        <w:t xml:space="preserve"> есть детский сад «Белоснежка» и решила преподнести вам в подарок цветок. На каждом его лепестке – слово. Эти слова подскажут вам, какими нужно расти, как себя вести, чтобы в будущем стать моими помощниками. Желаю всем успехов! С наилучшими пожеланиями! Шапокляк!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 достает цветок (цветок белый, слова серые)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</w:t>
      </w:r>
      <w:proofErr w:type="gramStart"/>
      <w:r w:rsidRPr="002C4756">
        <w:rPr>
          <w:sz w:val="24"/>
          <w:szCs w:val="24"/>
        </w:rPr>
        <w:t>Что же это за слова? (зачитывает) Злой, драчливый, грустный, ленивый, жадный.</w:t>
      </w:r>
      <w:proofErr w:type="gramEnd"/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Это что за пожелания? Ребята, вам нравятся эти слова? А какие они?  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Недобрые, злые, некрасивые, плохие…</w:t>
      </w:r>
    </w:p>
    <w:p w:rsidR="009841A4" w:rsidRPr="002C4756" w:rsidRDefault="002C4756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Давайте</w:t>
      </w:r>
      <w:r w:rsidR="009841A4" w:rsidRPr="002C4756">
        <w:rPr>
          <w:sz w:val="24"/>
          <w:szCs w:val="24"/>
        </w:rPr>
        <w:t xml:space="preserve"> </w:t>
      </w:r>
      <w:proofErr w:type="gramStart"/>
      <w:r w:rsidR="009841A4" w:rsidRPr="002C4756">
        <w:rPr>
          <w:sz w:val="24"/>
          <w:szCs w:val="24"/>
        </w:rPr>
        <w:t>заменим их на другие</w:t>
      </w:r>
      <w:proofErr w:type="gramEnd"/>
      <w:r w:rsidR="009841A4" w:rsidRPr="002C4756">
        <w:rPr>
          <w:sz w:val="24"/>
          <w:szCs w:val="24"/>
        </w:rPr>
        <w:t>: добрые, светлые, веселые, теплые, хорошие. А помогут нам в этом музыка, песни, игры и наше отличное настроение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Цветок закрепляется на мольберте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На какое слово можем заменить слово «Злой»?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Ответы детей. При помощи наводящих вопросов Воспитатель подводит детей к слову «Добрый». Заменяют лепесток.</w:t>
      </w:r>
    </w:p>
    <w:p w:rsidR="00A67898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Среди нас злых </w:t>
      </w:r>
      <w:r w:rsidR="00A67898">
        <w:rPr>
          <w:sz w:val="24"/>
          <w:szCs w:val="24"/>
        </w:rPr>
        <w:t>нет! Пусть Шапокляк не радуется</w:t>
      </w:r>
    </w:p>
    <w:p w:rsidR="009841A4" w:rsidRPr="00A67898" w:rsidRDefault="00A67898" w:rsidP="009841A4">
      <w:pPr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="009841A4" w:rsidRPr="0054051F">
        <w:rPr>
          <w:b/>
          <w:sz w:val="24"/>
          <w:szCs w:val="24"/>
        </w:rPr>
        <w:t>гра «Комплименты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Дети стоят в кругу. Глядя, в глаза соседу, надо сказать ему несколько добрых слов, за что-то похвалить. После этого передать в руки друга Сердечко. </w:t>
      </w:r>
      <w:proofErr w:type="gramStart"/>
      <w:r w:rsidRPr="002C4756">
        <w:rPr>
          <w:sz w:val="24"/>
          <w:szCs w:val="24"/>
        </w:rPr>
        <w:t>Принимающий</w:t>
      </w:r>
      <w:proofErr w:type="gramEnd"/>
      <w:r w:rsidRPr="002C4756">
        <w:rPr>
          <w:sz w:val="24"/>
          <w:szCs w:val="24"/>
        </w:rPr>
        <w:t xml:space="preserve"> кивает головой и говорит: «Спасибо, мне очень приятно!» Затем он дарит комплимент своему соседу, упражнение проводится по кругу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сле игры дети садятся на стульчик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Следующий лепесток со словом «Драчливый». Несомненно, нам это слово не подходит. Мы обязательно заменим его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У нас в детском саду ребята миролюбивые. Даже если кто-то чуть-чуть поссорится, то мы сразу же помиримся. У нас все…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Дружные!</w:t>
      </w:r>
    </w:p>
    <w:p w:rsidR="0056563B" w:rsidRDefault="0056563B" w:rsidP="009841A4">
      <w:pPr>
        <w:rPr>
          <w:sz w:val="24"/>
          <w:szCs w:val="24"/>
        </w:rPr>
      </w:pPr>
    </w:p>
    <w:p w:rsidR="0056563B" w:rsidRDefault="0054051F" w:rsidP="009841A4">
      <w:pPr>
        <w:rPr>
          <w:sz w:val="24"/>
          <w:szCs w:val="24"/>
        </w:rPr>
        <w:sectPr w:rsidR="0056563B" w:rsidSect="002C4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Дети: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9841A4" w:rsidRPr="002C4756">
        <w:rPr>
          <w:sz w:val="24"/>
          <w:szCs w:val="24"/>
        </w:rPr>
        <w:t>Если с другом ты поссорился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То пойди и помирись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Ты не дуйся и не хмурься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Если надо, извинись!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841A4" w:rsidRPr="002C4756">
        <w:rPr>
          <w:sz w:val="24"/>
          <w:szCs w:val="24"/>
        </w:rPr>
        <w:t>И тогда вокруг все ярче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И светлее станет вдруг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тому что сразу рядом</w:t>
      </w:r>
    </w:p>
    <w:p w:rsidR="0056563B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Будет настоящий друг!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9841A4" w:rsidRPr="002C4756">
        <w:rPr>
          <w:sz w:val="24"/>
          <w:szCs w:val="24"/>
        </w:rPr>
        <w:t>Нужно дружно жить на свете, -</w:t>
      </w:r>
    </w:p>
    <w:p w:rsidR="0056563B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ружно? Дружно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 Это знать большим и детям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41A4" w:rsidRPr="002C4756">
        <w:rPr>
          <w:sz w:val="24"/>
          <w:szCs w:val="24"/>
        </w:rPr>
        <w:t>Нужно? Нужно!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9841A4" w:rsidRPr="002C4756">
        <w:rPr>
          <w:sz w:val="24"/>
          <w:szCs w:val="24"/>
        </w:rPr>
        <w:t>Если ссора приключится, -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1A4" w:rsidRPr="002C4756">
        <w:rPr>
          <w:sz w:val="24"/>
          <w:szCs w:val="24"/>
        </w:rPr>
        <w:t>Скверно? Скверно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Нужно тут же помириться. –</w:t>
      </w:r>
    </w:p>
    <w:p w:rsidR="0056563B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1A4" w:rsidRPr="002C4756">
        <w:rPr>
          <w:sz w:val="24"/>
          <w:szCs w:val="24"/>
        </w:rPr>
        <w:t xml:space="preserve"> Верно? Верно!</w:t>
      </w:r>
    </w:p>
    <w:p w:rsidR="0056563B" w:rsidRDefault="0056563B" w:rsidP="009841A4">
      <w:pPr>
        <w:rPr>
          <w:sz w:val="24"/>
          <w:szCs w:val="24"/>
        </w:rPr>
        <w:sectPr w:rsidR="0056563B" w:rsidSect="00565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563B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9841A4" w:rsidRPr="002C4756">
        <w:rPr>
          <w:sz w:val="24"/>
          <w:szCs w:val="24"/>
        </w:rPr>
        <w:t xml:space="preserve"> А потом, когда мы старше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1A4" w:rsidRPr="002C4756">
        <w:rPr>
          <w:sz w:val="24"/>
          <w:szCs w:val="24"/>
        </w:rPr>
        <w:t>Станем сами,</w:t>
      </w:r>
    </w:p>
    <w:p w:rsidR="0056563B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1A4" w:rsidRPr="002C4756">
        <w:rPr>
          <w:sz w:val="24"/>
          <w:szCs w:val="24"/>
        </w:rPr>
        <w:t>Подрастет и дружба наша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1A4" w:rsidRPr="002C4756">
        <w:rPr>
          <w:sz w:val="24"/>
          <w:szCs w:val="24"/>
        </w:rPr>
        <w:t>Вместе с нами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Конечно же, это стихотворение о дружбе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 заменяет 2-ой лепесток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У нас все очень дружные настолько, что мы можем даже найти друга с закрытыми глазами.</w:t>
      </w:r>
    </w:p>
    <w:p w:rsidR="009841A4" w:rsidRPr="0056563B" w:rsidRDefault="00A67898" w:rsidP="009841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9841A4" w:rsidRPr="0056563B">
        <w:rPr>
          <w:b/>
          <w:sz w:val="24"/>
          <w:szCs w:val="24"/>
        </w:rPr>
        <w:t>гра «Найди друга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Участники встают в круг. В центре – водящий, который выбирается по желанию детей или при помощи считалки. Водящему завязывают глаза. По сигналу (звучит веселая мелодия) дети бегут по кругу друг за другом. Водящий в это время стоит на месте (можно предложить ему приплясывать). Как только перестает звучать мелодия, дети останавливаются и поворачиваются в круг. Водящему предлагают найти и узнать друга. Узнать можно с помощью рук, ощупывая волосы, одежду, руки. Затем, когда друг найден, игроки меняются ролям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сле игры дети садятся на стульчик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Следующее слово «Грустный». Наверно, вы уже догадались, какое слово должно быть на его месте?</w:t>
      </w:r>
    </w:p>
    <w:p w:rsidR="0056563B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«Веселый»!</w:t>
      </w:r>
    </w:p>
    <w:p w:rsidR="0056563B" w:rsidRDefault="0056563B" w:rsidP="009841A4">
      <w:pPr>
        <w:rPr>
          <w:sz w:val="24"/>
          <w:szCs w:val="24"/>
        </w:rPr>
        <w:sectPr w:rsidR="0056563B" w:rsidSect="002C4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Ребенок: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От плохого настроения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ревосходно лечит пение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Станет легче труд любой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Если песенка с тобой!</w:t>
      </w:r>
    </w:p>
    <w:p w:rsidR="0056563B" w:rsidRDefault="0056563B" w:rsidP="009841A4">
      <w:pPr>
        <w:rPr>
          <w:sz w:val="24"/>
          <w:szCs w:val="24"/>
        </w:rPr>
        <w:sectPr w:rsidR="0056563B" w:rsidSect="00565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41A4" w:rsidRPr="0056563B" w:rsidRDefault="00A67898" w:rsidP="009841A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="009841A4" w:rsidRPr="0056563B">
        <w:rPr>
          <w:b/>
          <w:sz w:val="24"/>
          <w:szCs w:val="24"/>
        </w:rPr>
        <w:t>онкурс «Поющие животные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Играющим предлагается представить себя животным, любящим петь, а говорить по-человечьи не умеющим. Участники игры должны спеть (промяукать, прогавкать, прохрюкать и т.д.) известную песню. Исполнение хоровое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Рекомендуемые песни: «В траве сидел кузнечик», «К сожаленью, день рожденья…», «В лесу родилась елочка…» и т.п.</w:t>
      </w:r>
    </w:p>
    <w:p w:rsidR="009841A4" w:rsidRPr="002C4756" w:rsidRDefault="009841A4" w:rsidP="009841A4">
      <w:pPr>
        <w:rPr>
          <w:sz w:val="24"/>
          <w:szCs w:val="24"/>
        </w:rPr>
      </w:pPr>
      <w:proofErr w:type="gramStart"/>
      <w:r w:rsidRPr="002C4756">
        <w:rPr>
          <w:sz w:val="24"/>
          <w:szCs w:val="24"/>
        </w:rPr>
        <w:t>Рекомендуемые животные: собака, кошка, утка, корова, курица, лягушка, мышка и т.п.</w:t>
      </w:r>
      <w:proofErr w:type="gramEnd"/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алее Воспитатель предлагает заменить лепесток со словом «Ленивый». Если дети затрудняются, Воспитатель задает наводящие вопросы: «Что можно сказать о человеке, который любит трудиться?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Этот человек – трудолюбивый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 читает стихотворение «Конкурс </w:t>
      </w:r>
      <w:proofErr w:type="gramStart"/>
      <w:r w:rsidRPr="002C4756">
        <w:rPr>
          <w:sz w:val="24"/>
          <w:szCs w:val="24"/>
        </w:rPr>
        <w:t>лентяев</w:t>
      </w:r>
      <w:proofErr w:type="gramEnd"/>
      <w:r w:rsidRPr="002C4756">
        <w:rPr>
          <w:sz w:val="24"/>
          <w:szCs w:val="24"/>
        </w:rPr>
        <w:t>»:</w:t>
      </w:r>
    </w:p>
    <w:p w:rsidR="0056563B" w:rsidRDefault="0056563B" w:rsidP="009841A4">
      <w:pPr>
        <w:rPr>
          <w:sz w:val="24"/>
          <w:szCs w:val="24"/>
        </w:rPr>
        <w:sectPr w:rsidR="0056563B" w:rsidSect="002C4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Хоть и жарко, хоть и зной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Занят весь народ лесной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Лишь барсук – </w:t>
      </w:r>
      <w:proofErr w:type="gramStart"/>
      <w:r w:rsidRPr="002C4756">
        <w:rPr>
          <w:sz w:val="24"/>
          <w:szCs w:val="24"/>
        </w:rPr>
        <w:t>лентяй</w:t>
      </w:r>
      <w:proofErr w:type="gramEnd"/>
      <w:r w:rsidRPr="002C4756">
        <w:rPr>
          <w:sz w:val="24"/>
          <w:szCs w:val="24"/>
        </w:rPr>
        <w:t xml:space="preserve"> изрядный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Сладко спит в норе прохладной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Лежебока видит сон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Будто делом занят он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На заре и на закате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се не слезть ему с кровати.</w:t>
      </w:r>
    </w:p>
    <w:p w:rsidR="0056563B" w:rsidRDefault="0056563B" w:rsidP="009841A4">
      <w:pPr>
        <w:rPr>
          <w:sz w:val="24"/>
          <w:szCs w:val="24"/>
        </w:rPr>
        <w:sectPr w:rsidR="0056563B" w:rsidSect="00565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 xml:space="preserve">Воспитатель: А среди вас есть </w:t>
      </w:r>
      <w:proofErr w:type="gramStart"/>
      <w:r w:rsidRPr="002C4756">
        <w:rPr>
          <w:sz w:val="24"/>
          <w:szCs w:val="24"/>
        </w:rPr>
        <w:t>ленивые</w:t>
      </w:r>
      <w:proofErr w:type="gramEnd"/>
      <w:r w:rsidRPr="002C4756">
        <w:rPr>
          <w:sz w:val="24"/>
          <w:szCs w:val="24"/>
        </w:rPr>
        <w:t>?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Нет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Прежде чем заменить лепесток, мы нашим гостям покажем, какие в нашем детском саду трудолюбивые дети.        </w:t>
      </w:r>
    </w:p>
    <w:p w:rsidR="0056563B" w:rsidRDefault="00A67898" w:rsidP="009841A4">
      <w:pPr>
        <w:rPr>
          <w:sz w:val="24"/>
          <w:szCs w:val="24"/>
        </w:rPr>
      </w:pPr>
      <w:r>
        <w:rPr>
          <w:b/>
          <w:sz w:val="24"/>
          <w:szCs w:val="24"/>
        </w:rPr>
        <w:t>Э</w:t>
      </w:r>
      <w:r w:rsidR="009841A4" w:rsidRPr="0056563B">
        <w:rPr>
          <w:b/>
          <w:sz w:val="24"/>
          <w:szCs w:val="24"/>
        </w:rPr>
        <w:t>стафета «Помощники»</w:t>
      </w:r>
      <w:r w:rsidR="009841A4" w:rsidRPr="002C4756">
        <w:rPr>
          <w:sz w:val="24"/>
          <w:szCs w:val="24"/>
        </w:rPr>
        <w:t xml:space="preserve">  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Цели: развитие ловкости, быстроты, координации движений, ответственности перед командой, умения считаться с другим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Оборудование: 2 вывески «Магазин», 2 сумки-корзины, комплект игрушечных продуктов;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еред игрой дети делятся на 2 команды. Затем они строятся в колонны перед стартовой линией. Для этого конкурса на расстоянии 8-10 метров от старта ставят столики, по одному, напротив каждой команды, на них – продукты. На линии старта – сумка-корзина. Задача участников команд – по очереди принести из магазина все продукты. Каждый играющий несет только один продукт. Прежде чем, игрок положит в корзину покупку, следующему участнику  за линию старта выбегать не разрешается. Побеждает команда, которая первой перенесет покупки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сле эстафеты дети садятся на свои места, а Воспитатель заменяет на цветке слово «Ленивый» на слово «Трудолюбивый».</w:t>
      </w:r>
    </w:p>
    <w:p w:rsidR="009841A4" w:rsidRPr="002C4756" w:rsidRDefault="009841A4" w:rsidP="009841A4">
      <w:pPr>
        <w:rPr>
          <w:sz w:val="24"/>
          <w:szCs w:val="24"/>
        </w:rPr>
      </w:pPr>
      <w:bookmarkStart w:id="0" w:name="_GoBack"/>
      <w:bookmarkEnd w:id="0"/>
      <w:r w:rsidRPr="002C4756">
        <w:rPr>
          <w:sz w:val="24"/>
          <w:szCs w:val="24"/>
        </w:rPr>
        <w:t>Воспитатель обращает внимание детей на то, что на цветке есть еще слово – пожелание от Шапокляк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Воспитатель: это слово «Жадный».</w:t>
      </w:r>
    </w:p>
    <w:p w:rsidR="009841A4" w:rsidRPr="002C4756" w:rsidRDefault="0056563B" w:rsidP="009841A4">
      <w:pPr>
        <w:rPr>
          <w:sz w:val="24"/>
          <w:szCs w:val="24"/>
        </w:rPr>
      </w:pPr>
      <w:r>
        <w:rPr>
          <w:sz w:val="24"/>
          <w:szCs w:val="24"/>
        </w:rPr>
        <w:t>Ребенок</w:t>
      </w:r>
      <w:r w:rsidR="009841A4" w:rsidRPr="002C4756">
        <w:rPr>
          <w:sz w:val="24"/>
          <w:szCs w:val="24"/>
        </w:rPr>
        <w:t xml:space="preserve"> читает стихотворение «Жадный пес»:</w:t>
      </w:r>
    </w:p>
    <w:p w:rsidR="0056563B" w:rsidRDefault="0056563B" w:rsidP="009841A4">
      <w:pPr>
        <w:rPr>
          <w:sz w:val="24"/>
          <w:szCs w:val="24"/>
        </w:rPr>
        <w:sectPr w:rsidR="0056563B" w:rsidSect="002C4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Жадный пес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ров принес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ды наносил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Тесто замесил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Пирогов напек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Спрятал в уголок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И съел сам: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«Гам-гам-гам!»</w:t>
      </w:r>
    </w:p>
    <w:p w:rsidR="0056563B" w:rsidRDefault="0056563B" w:rsidP="009841A4">
      <w:pPr>
        <w:rPr>
          <w:sz w:val="24"/>
          <w:szCs w:val="24"/>
        </w:rPr>
        <w:sectPr w:rsidR="0056563B" w:rsidSect="00565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В</w:t>
      </w:r>
      <w:r w:rsidR="002C4756" w:rsidRPr="002C4756">
        <w:rPr>
          <w:sz w:val="24"/>
          <w:szCs w:val="24"/>
        </w:rPr>
        <w:t xml:space="preserve">оспитатель: Есть ли у нас </w:t>
      </w:r>
      <w:proofErr w:type="gramStart"/>
      <w:r w:rsidR="002C4756" w:rsidRPr="002C4756">
        <w:rPr>
          <w:sz w:val="24"/>
          <w:szCs w:val="24"/>
        </w:rPr>
        <w:t>такие</w:t>
      </w:r>
      <w:proofErr w:type="gramEnd"/>
      <w:r w:rsidR="002C4756" w:rsidRPr="002C4756">
        <w:rPr>
          <w:sz w:val="24"/>
          <w:szCs w:val="24"/>
        </w:rPr>
        <w:t xml:space="preserve">, </w:t>
      </w:r>
      <w:r w:rsidRPr="002C4756">
        <w:rPr>
          <w:sz w:val="24"/>
          <w:szCs w:val="24"/>
        </w:rPr>
        <w:t xml:space="preserve"> как этот песик?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Нет!</w:t>
      </w:r>
    </w:p>
    <w:p w:rsidR="0054051F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Воспитатель: </w:t>
      </w:r>
      <w:proofErr w:type="gramStart"/>
      <w:r w:rsidRPr="002C4756">
        <w:rPr>
          <w:sz w:val="24"/>
          <w:szCs w:val="24"/>
        </w:rPr>
        <w:t xml:space="preserve">Жадных у нас точно нет! </w:t>
      </w:r>
      <w:proofErr w:type="gramEnd"/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 приглашает детей в хоровод.</w:t>
      </w:r>
    </w:p>
    <w:p w:rsidR="009841A4" w:rsidRPr="0056563B" w:rsidRDefault="00A67898" w:rsidP="009841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9841A4" w:rsidRPr="0056563B">
        <w:rPr>
          <w:b/>
          <w:sz w:val="24"/>
          <w:szCs w:val="24"/>
        </w:rPr>
        <w:t>гра «Если нравится тебе…»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После игры на цветок Воспитатель прикрепляет лепесток со словом «Щедрый»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 Посмотрите, ребята, как изменился подарок Шапокляк. Она прислала цветок черно-белый, а мы его будто раскрасили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 показывает  карточки с изображением эмоций (радость, грусть): Какая эмоция подходит к нашему цветку?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ети: Радость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Карточка закрепляется в середине цветка. Воспитатель обращает внимание детей и взрослых на то, какой получился цветок (веселый, радостный, добрый, хороший, улыбающийся…)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Воспитатель:</w:t>
      </w:r>
    </w:p>
    <w:p w:rsidR="0056563B" w:rsidRDefault="0056563B" w:rsidP="009841A4">
      <w:pPr>
        <w:rPr>
          <w:sz w:val="24"/>
          <w:szCs w:val="24"/>
        </w:rPr>
        <w:sectPr w:rsidR="0056563B" w:rsidSect="002C4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Сколько есть на свете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обрых и отзывчивых людей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И поэтому добро не победит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Даже самый злой злодей.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>Если будем улыбаться,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Станем мы добрее!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Ну, а доброта на свете</w:t>
      </w:r>
    </w:p>
    <w:p w:rsidR="009841A4" w:rsidRPr="002C4756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>Нам всего нужнее!</w:t>
      </w:r>
    </w:p>
    <w:p w:rsidR="0056563B" w:rsidRDefault="0056563B" w:rsidP="009841A4">
      <w:pPr>
        <w:rPr>
          <w:sz w:val="24"/>
          <w:szCs w:val="24"/>
        </w:rPr>
        <w:sectPr w:rsidR="0056563B" w:rsidSect="00565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563B" w:rsidRDefault="009841A4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lastRenderedPageBreak/>
        <w:t xml:space="preserve">Воспитатель: Давайте подарим улыбки друг другу. </w:t>
      </w:r>
    </w:p>
    <w:p w:rsidR="009841A4" w:rsidRDefault="0054051F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Песня В. </w:t>
      </w:r>
      <w:proofErr w:type="spellStart"/>
      <w:r w:rsidRPr="002C4756">
        <w:rPr>
          <w:sz w:val="24"/>
          <w:szCs w:val="24"/>
        </w:rPr>
        <w:t>Шаинского</w:t>
      </w:r>
      <w:proofErr w:type="spellEnd"/>
      <w:r w:rsidRPr="002C4756">
        <w:rPr>
          <w:sz w:val="24"/>
          <w:szCs w:val="24"/>
        </w:rPr>
        <w:t xml:space="preserve"> «Улыбка»</w:t>
      </w:r>
      <w:r>
        <w:rPr>
          <w:sz w:val="24"/>
          <w:szCs w:val="24"/>
        </w:rPr>
        <w:t xml:space="preserve">. </w:t>
      </w:r>
      <w:r w:rsidR="009841A4" w:rsidRPr="002C4756">
        <w:rPr>
          <w:sz w:val="24"/>
          <w:szCs w:val="24"/>
        </w:rPr>
        <w:t>Воспитатель хвалит детей и напоминает про Шапокляк. Подвести детей к тому, что Шапокляк тоже обязательно нужно подарить улыбку и тогда она станет добрее.</w:t>
      </w:r>
    </w:p>
    <w:p w:rsidR="0054051F" w:rsidRPr="002C4756" w:rsidRDefault="0054051F" w:rsidP="009841A4">
      <w:pPr>
        <w:rPr>
          <w:sz w:val="24"/>
          <w:szCs w:val="24"/>
        </w:rPr>
      </w:pPr>
      <w:r>
        <w:rPr>
          <w:sz w:val="24"/>
          <w:szCs w:val="24"/>
        </w:rPr>
        <w:t>Воспитатель предлагает детям отослать добрый цветок Шапокляк.</w:t>
      </w:r>
    </w:p>
    <w:p w:rsidR="00B3039C" w:rsidRPr="002C4756" w:rsidRDefault="002C4756" w:rsidP="009841A4">
      <w:pPr>
        <w:rPr>
          <w:sz w:val="24"/>
          <w:szCs w:val="24"/>
        </w:rPr>
      </w:pPr>
      <w:r w:rsidRPr="002C4756">
        <w:rPr>
          <w:sz w:val="24"/>
          <w:szCs w:val="24"/>
        </w:rPr>
        <w:t xml:space="preserve"> </w:t>
      </w:r>
      <w:r w:rsidR="0056563B">
        <w:rPr>
          <w:sz w:val="24"/>
          <w:szCs w:val="24"/>
        </w:rPr>
        <w:t>Под музыку дети выходят из зала.</w:t>
      </w:r>
      <w:r w:rsidR="009841A4" w:rsidRPr="002C4756">
        <w:rPr>
          <w:sz w:val="24"/>
          <w:szCs w:val="24"/>
        </w:rPr>
        <w:t xml:space="preserve"> </w:t>
      </w:r>
    </w:p>
    <w:sectPr w:rsidR="00B3039C" w:rsidRPr="002C4756" w:rsidSect="002C475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A4"/>
    <w:rsid w:val="002C4756"/>
    <w:rsid w:val="0054051F"/>
    <w:rsid w:val="0056563B"/>
    <w:rsid w:val="009841A4"/>
    <w:rsid w:val="00A67898"/>
    <w:rsid w:val="00B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CA9-19FC-4509-862F-FB69D3A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7-02-24T17:10:00Z</dcterms:created>
  <dcterms:modified xsi:type="dcterms:W3CDTF">2017-03-05T07:41:00Z</dcterms:modified>
</cp:coreProperties>
</file>